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C1" w:rsidRDefault="00E30E77" w:rsidP="00E30E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yllabus Construction</w:t>
      </w:r>
    </w:p>
    <w:p w:rsidR="00E30E77" w:rsidRDefault="00E30E77" w:rsidP="00E30E77">
      <w:r>
        <w:t xml:space="preserve">Goal: To examine syllabi for how they communicate learning goals to the student.  Pay attention to </w:t>
      </w:r>
      <w:proofErr w:type="gramStart"/>
      <w:r>
        <w:t>both their</w:t>
      </w:r>
      <w:proofErr w:type="gramEnd"/>
      <w:r>
        <w:t xml:space="preserve"> content and layout as well as the similarities and differences between the them.  </w:t>
      </w:r>
    </w:p>
    <w:p w:rsidR="00E30E77" w:rsidRDefault="00E30E77" w:rsidP="00E30E77">
      <w:r>
        <w:t>Directions:</w:t>
      </w:r>
    </w:p>
    <w:p w:rsidR="00E30E77" w:rsidRDefault="00E30E77" w:rsidP="00E30E77">
      <w:r>
        <w:t>Find someone with a different syllabus than yours.  Examine the syllabi either individually or together to understand what the instructor is communicating to the students.  Discuss the following questions:</w:t>
      </w:r>
    </w:p>
    <w:p w:rsidR="00E30E77" w:rsidRDefault="00E30E77" w:rsidP="00E30E77">
      <w:pPr>
        <w:pStyle w:val="ListParagraph"/>
        <w:numPr>
          <w:ilvl w:val="0"/>
          <w:numId w:val="1"/>
        </w:numPr>
      </w:pPr>
      <w:r>
        <w:t xml:space="preserve">What do you know about the course based on the syllabus?  </w:t>
      </w:r>
    </w:p>
    <w:p w:rsidR="00E30E77" w:rsidRDefault="00E30E77" w:rsidP="00E30E77">
      <w:pPr>
        <w:pStyle w:val="ListParagraph"/>
        <w:numPr>
          <w:ilvl w:val="0"/>
          <w:numId w:val="1"/>
        </w:numPr>
      </w:pPr>
      <w:r>
        <w:t>What do you notice about the content that will be covered?</w:t>
      </w:r>
    </w:p>
    <w:p w:rsidR="00E30E77" w:rsidRDefault="00E30E77" w:rsidP="00E30E77">
      <w:pPr>
        <w:pStyle w:val="ListParagraph"/>
        <w:numPr>
          <w:ilvl w:val="0"/>
          <w:numId w:val="1"/>
        </w:numPr>
      </w:pPr>
      <w:r>
        <w:t>What topics are covered?</w:t>
      </w:r>
    </w:p>
    <w:p w:rsidR="00E30E77" w:rsidRDefault="00E30E77" w:rsidP="00E30E77">
      <w:pPr>
        <w:pStyle w:val="ListParagraph"/>
        <w:numPr>
          <w:ilvl w:val="0"/>
          <w:numId w:val="1"/>
        </w:numPr>
      </w:pPr>
      <w:r>
        <w:t>What does the syllabus tell you about the instructor both explicitly and implicitly (i.e. their name vs. perception of their teaching style)?</w:t>
      </w:r>
    </w:p>
    <w:p w:rsidR="00E30E77" w:rsidRDefault="00E30E77" w:rsidP="00E30E77">
      <w:pPr>
        <w:pStyle w:val="ListParagraph"/>
        <w:numPr>
          <w:ilvl w:val="0"/>
          <w:numId w:val="1"/>
        </w:numPr>
      </w:pPr>
      <w:r>
        <w:t>Can you find evidence of the different tiers of learning goals?</w:t>
      </w:r>
    </w:p>
    <w:p w:rsidR="00E30E77" w:rsidRDefault="00E30E77" w:rsidP="00E30E77">
      <w:pPr>
        <w:pStyle w:val="ListParagraph"/>
        <w:numPr>
          <w:ilvl w:val="0"/>
          <w:numId w:val="1"/>
        </w:numPr>
      </w:pPr>
      <w:r>
        <w:t>How does the instructor organize the syllabus?</w:t>
      </w:r>
    </w:p>
    <w:p w:rsidR="00E30E77" w:rsidRDefault="00E30E77" w:rsidP="00E30E77">
      <w:pPr>
        <w:pStyle w:val="ListParagraph"/>
        <w:numPr>
          <w:ilvl w:val="0"/>
          <w:numId w:val="1"/>
        </w:numPr>
      </w:pPr>
      <w:r>
        <w:t>What do you notice about the layout?</w:t>
      </w:r>
    </w:p>
    <w:p w:rsidR="00E30E77" w:rsidRDefault="00E30E77" w:rsidP="00E30E77">
      <w:pPr>
        <w:pStyle w:val="ListParagraph"/>
        <w:numPr>
          <w:ilvl w:val="0"/>
          <w:numId w:val="1"/>
        </w:numPr>
      </w:pPr>
      <w:r>
        <w:t>Are similar components included in both syllabi?</w:t>
      </w:r>
    </w:p>
    <w:p w:rsidR="00E30E77" w:rsidRDefault="00E30E77" w:rsidP="00E30E77">
      <w:pPr>
        <w:pStyle w:val="ListParagraph"/>
        <w:numPr>
          <w:ilvl w:val="0"/>
          <w:numId w:val="1"/>
        </w:numPr>
      </w:pPr>
      <w:r>
        <w:t>What similarities and differences do you notice between the syllabi?</w:t>
      </w:r>
    </w:p>
    <w:p w:rsidR="00E30E77" w:rsidRDefault="00E30E77" w:rsidP="00E30E77">
      <w:r>
        <w:t xml:space="preserve">You have a writing sheet if you want to jot down notes as you brainstorm, and then you need to answer the questions on the large poster paper.  </w:t>
      </w:r>
    </w:p>
    <w:p w:rsidR="00E30E77" w:rsidRDefault="00E30E77" w:rsidP="00E30E77">
      <w:r>
        <w:t xml:space="preserve">You have 15 minutes to complete this activity, and then we will </w:t>
      </w:r>
      <w:r>
        <w:t>merge groups together to share</w:t>
      </w:r>
      <w:r w:rsidR="00967B40">
        <w:t xml:space="preserve"> our comparisons and contrasts</w:t>
      </w:r>
      <w:r>
        <w:t xml:space="preserve">.  </w:t>
      </w:r>
    </w:p>
    <w:p w:rsidR="00E30E77" w:rsidRPr="00E30E77" w:rsidRDefault="00E30E77" w:rsidP="00E30E77"/>
    <w:p w:rsidR="00E30E77" w:rsidRDefault="00E30E77" w:rsidP="00E30E77"/>
    <w:p w:rsidR="00B128D1" w:rsidRDefault="00B128D1" w:rsidP="00E30E77"/>
    <w:p w:rsidR="00B128D1" w:rsidRDefault="00B128D1" w:rsidP="00E30E77"/>
    <w:p w:rsidR="00B128D1" w:rsidRDefault="00B128D1" w:rsidP="00E30E77"/>
    <w:p w:rsidR="00B128D1" w:rsidRDefault="00B128D1" w:rsidP="00E30E77"/>
    <w:p w:rsidR="00B128D1" w:rsidRDefault="00B128D1" w:rsidP="00E30E77"/>
    <w:p w:rsidR="00B128D1" w:rsidRDefault="00B128D1" w:rsidP="00E30E77"/>
    <w:p w:rsidR="00B128D1" w:rsidRDefault="00B128D1" w:rsidP="00E30E77"/>
    <w:p w:rsidR="00B128D1" w:rsidRDefault="00B128D1" w:rsidP="00E30E77"/>
    <w:p w:rsidR="00B128D1" w:rsidRDefault="00B128D1" w:rsidP="00B128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yllabus Construction</w:t>
      </w:r>
    </w:p>
    <w:p w:rsidR="008C30A1" w:rsidRDefault="008C30A1" w:rsidP="008C30A1">
      <w:pPr>
        <w:pStyle w:val="ListParagraph"/>
        <w:numPr>
          <w:ilvl w:val="0"/>
          <w:numId w:val="3"/>
        </w:numPr>
        <w:spacing w:line="480" w:lineRule="auto"/>
      </w:pPr>
      <w:r>
        <w:t xml:space="preserve">What do you know about the course based on the syllabus?  </w:t>
      </w:r>
    </w:p>
    <w:p w:rsidR="008C30A1" w:rsidRDefault="008C30A1" w:rsidP="008C30A1">
      <w:pPr>
        <w:pStyle w:val="ListParagraph"/>
        <w:spacing w:line="480" w:lineRule="auto"/>
      </w:pPr>
    </w:p>
    <w:p w:rsidR="008C30A1" w:rsidRDefault="008C30A1" w:rsidP="008C30A1">
      <w:pPr>
        <w:pStyle w:val="ListParagraph"/>
        <w:numPr>
          <w:ilvl w:val="0"/>
          <w:numId w:val="3"/>
        </w:numPr>
        <w:spacing w:line="480" w:lineRule="auto"/>
      </w:pPr>
      <w:r>
        <w:t>What do you notice about the content that will be covered?</w:t>
      </w:r>
    </w:p>
    <w:p w:rsidR="008C30A1" w:rsidRDefault="008C30A1" w:rsidP="008C30A1">
      <w:pPr>
        <w:pStyle w:val="ListParagraph"/>
      </w:pPr>
    </w:p>
    <w:p w:rsidR="008C30A1" w:rsidRDefault="008C30A1" w:rsidP="008C30A1">
      <w:pPr>
        <w:pStyle w:val="ListParagraph"/>
        <w:spacing w:line="480" w:lineRule="auto"/>
      </w:pPr>
    </w:p>
    <w:p w:rsidR="008C30A1" w:rsidRDefault="008C30A1" w:rsidP="008C30A1">
      <w:pPr>
        <w:pStyle w:val="ListParagraph"/>
        <w:numPr>
          <w:ilvl w:val="0"/>
          <w:numId w:val="3"/>
        </w:numPr>
        <w:spacing w:line="480" w:lineRule="auto"/>
      </w:pPr>
      <w:r>
        <w:t>What topics are covered?</w:t>
      </w:r>
    </w:p>
    <w:p w:rsidR="008C30A1" w:rsidRDefault="008C30A1" w:rsidP="008C30A1">
      <w:pPr>
        <w:pStyle w:val="ListParagraph"/>
        <w:spacing w:line="480" w:lineRule="auto"/>
      </w:pPr>
    </w:p>
    <w:p w:rsidR="008C30A1" w:rsidRDefault="008C30A1" w:rsidP="008C30A1">
      <w:pPr>
        <w:pStyle w:val="ListParagraph"/>
        <w:numPr>
          <w:ilvl w:val="0"/>
          <w:numId w:val="3"/>
        </w:numPr>
        <w:spacing w:line="480" w:lineRule="auto"/>
      </w:pPr>
      <w:r>
        <w:t>What does the syllabus tell you about the instructor both explicitly and implicitly (i.e. their name vs. perception of their teaching style)?</w:t>
      </w:r>
    </w:p>
    <w:p w:rsidR="008C30A1" w:rsidRDefault="008C30A1" w:rsidP="008C30A1">
      <w:pPr>
        <w:pStyle w:val="ListParagraph"/>
      </w:pPr>
    </w:p>
    <w:p w:rsidR="008C30A1" w:rsidRDefault="008C30A1" w:rsidP="008C30A1">
      <w:pPr>
        <w:pStyle w:val="ListParagraph"/>
        <w:spacing w:line="480" w:lineRule="auto"/>
      </w:pPr>
    </w:p>
    <w:p w:rsidR="008C30A1" w:rsidRDefault="008C30A1" w:rsidP="008C30A1">
      <w:pPr>
        <w:pStyle w:val="ListParagraph"/>
        <w:numPr>
          <w:ilvl w:val="0"/>
          <w:numId w:val="3"/>
        </w:numPr>
        <w:spacing w:line="480" w:lineRule="auto"/>
      </w:pPr>
      <w:r>
        <w:t>Can you find evidence of the different tiers of learning goals?</w:t>
      </w:r>
    </w:p>
    <w:p w:rsidR="008C30A1" w:rsidRDefault="008C30A1" w:rsidP="008C30A1">
      <w:pPr>
        <w:pStyle w:val="ListParagraph"/>
        <w:spacing w:line="480" w:lineRule="auto"/>
      </w:pPr>
    </w:p>
    <w:p w:rsidR="008C30A1" w:rsidRDefault="008C30A1" w:rsidP="008C30A1">
      <w:pPr>
        <w:pStyle w:val="ListParagraph"/>
        <w:numPr>
          <w:ilvl w:val="0"/>
          <w:numId w:val="3"/>
        </w:numPr>
        <w:spacing w:line="480" w:lineRule="auto"/>
      </w:pPr>
      <w:r>
        <w:t>How does the instructor organize the syllabus?</w:t>
      </w:r>
    </w:p>
    <w:p w:rsidR="008C30A1" w:rsidRDefault="008C30A1" w:rsidP="008C30A1">
      <w:pPr>
        <w:pStyle w:val="ListParagraph"/>
      </w:pPr>
    </w:p>
    <w:p w:rsidR="008C30A1" w:rsidRDefault="008C30A1" w:rsidP="008C30A1">
      <w:pPr>
        <w:pStyle w:val="ListParagraph"/>
        <w:spacing w:line="480" w:lineRule="auto"/>
      </w:pPr>
    </w:p>
    <w:p w:rsidR="008C30A1" w:rsidRDefault="008C30A1" w:rsidP="008C30A1">
      <w:pPr>
        <w:pStyle w:val="ListParagraph"/>
        <w:numPr>
          <w:ilvl w:val="0"/>
          <w:numId w:val="3"/>
        </w:numPr>
        <w:spacing w:line="480" w:lineRule="auto"/>
      </w:pPr>
      <w:r>
        <w:t>What do you notice about the layout?</w:t>
      </w:r>
    </w:p>
    <w:p w:rsidR="008C30A1" w:rsidRDefault="008C30A1" w:rsidP="008C30A1">
      <w:pPr>
        <w:pStyle w:val="ListParagraph"/>
        <w:spacing w:line="480" w:lineRule="auto"/>
      </w:pPr>
    </w:p>
    <w:p w:rsidR="008C30A1" w:rsidRDefault="008C30A1" w:rsidP="008C30A1">
      <w:pPr>
        <w:pStyle w:val="ListParagraph"/>
        <w:numPr>
          <w:ilvl w:val="0"/>
          <w:numId w:val="3"/>
        </w:numPr>
        <w:spacing w:line="480" w:lineRule="auto"/>
      </w:pPr>
      <w:r>
        <w:t>Are similar components included in both syllabi?</w:t>
      </w:r>
    </w:p>
    <w:p w:rsidR="008C30A1" w:rsidRDefault="008C30A1" w:rsidP="008C30A1">
      <w:pPr>
        <w:pStyle w:val="ListParagraph"/>
      </w:pPr>
    </w:p>
    <w:p w:rsidR="008C30A1" w:rsidRDefault="008C30A1" w:rsidP="008C30A1">
      <w:pPr>
        <w:pStyle w:val="ListParagraph"/>
        <w:spacing w:line="480" w:lineRule="auto"/>
      </w:pPr>
    </w:p>
    <w:p w:rsidR="00B128D1" w:rsidRPr="00B128D1" w:rsidRDefault="008C30A1" w:rsidP="008C30A1">
      <w:pPr>
        <w:pStyle w:val="ListParagraph"/>
        <w:numPr>
          <w:ilvl w:val="0"/>
          <w:numId w:val="3"/>
        </w:numPr>
        <w:spacing w:line="480" w:lineRule="auto"/>
      </w:pPr>
      <w:r>
        <w:t>What similarities and differences do you notice between the sylla</w:t>
      </w:r>
      <w:bookmarkStart w:id="0" w:name="_GoBack"/>
      <w:bookmarkEnd w:id="0"/>
      <w:r>
        <w:t>bi?</w:t>
      </w:r>
    </w:p>
    <w:sectPr w:rsidR="00B128D1" w:rsidRPr="00B128D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BA" w:rsidRDefault="00F129BA" w:rsidP="00E30E77">
      <w:pPr>
        <w:spacing w:after="0" w:line="240" w:lineRule="auto"/>
      </w:pPr>
      <w:r>
        <w:separator/>
      </w:r>
    </w:p>
  </w:endnote>
  <w:endnote w:type="continuationSeparator" w:id="0">
    <w:p w:rsidR="00F129BA" w:rsidRDefault="00F129BA" w:rsidP="00E3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BA" w:rsidRDefault="00F129BA" w:rsidP="00E30E77">
      <w:pPr>
        <w:spacing w:after="0" w:line="240" w:lineRule="auto"/>
      </w:pPr>
      <w:r>
        <w:separator/>
      </w:r>
    </w:p>
  </w:footnote>
  <w:footnote w:type="continuationSeparator" w:id="0">
    <w:p w:rsidR="00F129BA" w:rsidRDefault="00F129BA" w:rsidP="00E3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77" w:rsidRDefault="00E30E77" w:rsidP="00E30E77">
    <w:pPr>
      <w:pStyle w:val="Header"/>
    </w:pPr>
    <w:r>
      <w:t>Course Design and Syllabus Construction Workshop</w:t>
    </w:r>
  </w:p>
  <w:p w:rsidR="00E30E77" w:rsidRDefault="00E30E77" w:rsidP="00E30E77">
    <w:pPr>
      <w:pStyle w:val="Header"/>
    </w:pPr>
    <w:proofErr w:type="spellStart"/>
    <w:r>
      <w:t>GradSTEP</w:t>
    </w:r>
    <w:proofErr w:type="spellEnd"/>
    <w:r>
      <w:t>, 2010</w:t>
    </w:r>
  </w:p>
  <w:p w:rsidR="00E30E77" w:rsidRDefault="00E30E77" w:rsidP="00E30E77">
    <w:pPr>
      <w:pStyle w:val="Header"/>
    </w:pPr>
    <w:r>
      <w:t>Vanderbilt Center for Teaching</w:t>
    </w:r>
  </w:p>
  <w:p w:rsidR="00E30E77" w:rsidRDefault="00E30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0D3A"/>
    <w:multiLevelType w:val="hybridMultilevel"/>
    <w:tmpl w:val="85582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528FC"/>
    <w:multiLevelType w:val="hybridMultilevel"/>
    <w:tmpl w:val="0A280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5636"/>
    <w:multiLevelType w:val="hybridMultilevel"/>
    <w:tmpl w:val="85582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77"/>
    <w:rsid w:val="00226A8D"/>
    <w:rsid w:val="008C30A1"/>
    <w:rsid w:val="00967B40"/>
    <w:rsid w:val="00AC057A"/>
    <w:rsid w:val="00B128D1"/>
    <w:rsid w:val="00E30E77"/>
    <w:rsid w:val="00F1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77"/>
  </w:style>
  <w:style w:type="paragraph" w:styleId="Footer">
    <w:name w:val="footer"/>
    <w:basedOn w:val="Normal"/>
    <w:link w:val="FooterChar"/>
    <w:uiPriority w:val="99"/>
    <w:unhideWhenUsed/>
    <w:rsid w:val="00E3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77"/>
  </w:style>
  <w:style w:type="paragraph" w:styleId="ListParagraph">
    <w:name w:val="List Paragraph"/>
    <w:basedOn w:val="Normal"/>
    <w:uiPriority w:val="34"/>
    <w:qFormat/>
    <w:rsid w:val="00E30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77"/>
  </w:style>
  <w:style w:type="paragraph" w:styleId="Footer">
    <w:name w:val="footer"/>
    <w:basedOn w:val="Normal"/>
    <w:link w:val="FooterChar"/>
    <w:uiPriority w:val="99"/>
    <w:unhideWhenUsed/>
    <w:rsid w:val="00E3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77"/>
  </w:style>
  <w:style w:type="paragraph" w:styleId="ListParagraph">
    <w:name w:val="List Paragraph"/>
    <w:basedOn w:val="Normal"/>
    <w:uiPriority w:val="34"/>
    <w:qFormat/>
    <w:rsid w:val="00E3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45A4-53AD-4201-B502-903DE7D2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</dc:creator>
  <cp:lastModifiedBy>Maida</cp:lastModifiedBy>
  <cp:revision>3</cp:revision>
  <dcterms:created xsi:type="dcterms:W3CDTF">2010-12-14T22:51:00Z</dcterms:created>
  <dcterms:modified xsi:type="dcterms:W3CDTF">2010-12-14T23:14:00Z</dcterms:modified>
</cp:coreProperties>
</file>